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CA846D" w14:textId="1D771C66" w:rsidR="00125BA5" w:rsidRPr="00E83B84" w:rsidRDefault="00125BA5" w:rsidP="008A6AC9">
      <w:pPr>
        <w:jc w:val="center"/>
        <w:rPr>
          <w:rFonts w:ascii="標楷體" w:eastAsia="標楷體" w:hAnsi="標楷體"/>
          <w:bCs/>
          <w:color w:val="000000" w:themeColor="text1"/>
          <w:sz w:val="36"/>
          <w:szCs w:val="44"/>
        </w:rPr>
      </w:pPr>
      <w:proofErr w:type="gramStart"/>
      <w:r w:rsidRPr="00E83B84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公視兒少</w:t>
      </w:r>
      <w:proofErr w:type="gramEnd"/>
      <w:r w:rsidRPr="00E83B84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教育資源網 幼兒園版</w:t>
      </w:r>
    </w:p>
    <w:p w14:paraId="0B4709E4" w14:textId="5EA7E7F4" w:rsidR="00125BA5" w:rsidRPr="00E83B84" w:rsidRDefault="00793DE0" w:rsidP="00125BA5">
      <w:pPr>
        <w:jc w:val="center"/>
        <w:rPr>
          <w:bCs/>
          <w:color w:val="000000" w:themeColor="text1"/>
          <w:sz w:val="20"/>
        </w:rPr>
      </w:pPr>
      <w:r w:rsidRPr="00E83B84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小公視多元節目徵選</w:t>
      </w:r>
      <w:proofErr w:type="gramStart"/>
      <w:r w:rsidR="00125BA5" w:rsidRPr="00E83B84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｜</w:t>
      </w:r>
      <w:proofErr w:type="gramEnd"/>
      <w:r w:rsidR="00125BA5" w:rsidRPr="00E83B84">
        <w:rPr>
          <w:rFonts w:ascii="標楷體" w:eastAsia="標楷體" w:hAnsi="標楷體" w:hint="eastAsia"/>
          <w:bCs/>
          <w:color w:val="000000" w:themeColor="text1"/>
          <w:sz w:val="36"/>
          <w:szCs w:val="44"/>
        </w:rPr>
        <w:t>教案徵選格式</w:t>
      </w:r>
    </w:p>
    <w:tbl>
      <w:tblPr>
        <w:tblStyle w:val="ae"/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8296"/>
      </w:tblGrid>
      <w:tr w:rsidR="00595652" w:rsidRPr="00595652" w14:paraId="2AAA6B7B" w14:textId="77777777" w:rsidTr="00E83B84">
        <w:trPr>
          <w:trHeight w:val="454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274C06B7" w14:textId="67B0B651" w:rsidR="00595652" w:rsidRPr="00E83B84" w:rsidRDefault="002C0D60" w:rsidP="002C0D60">
            <w:pPr>
              <w:rPr>
                <w:rFonts w:ascii="標楷體" w:eastAsia="標楷體" w:hAnsi="標楷體"/>
                <w:bCs/>
                <w:color w:val="855351"/>
                <w:sz w:val="32"/>
              </w:rPr>
            </w:pPr>
            <w:r w:rsidRPr="00E83B8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一、設計理念</w:t>
            </w:r>
          </w:p>
        </w:tc>
      </w:tr>
      <w:tr w:rsidR="00595652" w:rsidRPr="00595652" w14:paraId="3C439C29" w14:textId="77777777" w:rsidTr="002C0D60">
        <w:trPr>
          <w:trHeight w:val="1701"/>
          <w:jc w:val="center"/>
        </w:trPr>
        <w:tc>
          <w:tcPr>
            <w:tcW w:w="5000" w:type="pct"/>
          </w:tcPr>
          <w:p w14:paraId="66EA0EB8" w14:textId="37D9C6DC" w:rsidR="00595652" w:rsidRPr="00FB2BAC" w:rsidRDefault="00FB2BAC" w:rsidP="002C0D60">
            <w:pPr>
              <w:adjustRightInd w:val="0"/>
              <w:snapToGrid w:val="0"/>
              <w:spacing w:beforeLines="30" w:before="72" w:afterLines="30" w:after="72" w:line="300" w:lineRule="exact"/>
              <w:jc w:val="both"/>
              <w:rPr>
                <w:rFonts w:ascii="標楷體" w:eastAsia="標楷體" w:hAnsi="標楷體" w:cs="標楷體"/>
                <w:bCs/>
                <w:color w:val="808080" w:themeColor="background1" w:themeShade="80"/>
              </w:rPr>
            </w:pPr>
            <w:r w:rsidRPr="00FB2BAC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請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以200字</w:t>
            </w:r>
            <w:r w:rsidRPr="00FB2BAC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簡單介紹本次教案發想的設計理念與教案簡述</w:t>
            </w:r>
          </w:p>
        </w:tc>
      </w:tr>
    </w:tbl>
    <w:p w14:paraId="1D192CA0" w14:textId="5EB14811" w:rsidR="00595652" w:rsidRPr="009E429D" w:rsidRDefault="00595652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  <w:sz w:val="28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2064"/>
      </w:tblGrid>
      <w:tr w:rsidR="005B098E" w:rsidRPr="00595652" w14:paraId="534D4305" w14:textId="77777777" w:rsidTr="00E83B84">
        <w:trPr>
          <w:trHeight w:val="45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E281" w14:textId="77777777" w:rsidR="00125BA5" w:rsidRPr="00E83B84" w:rsidRDefault="002C0D60" w:rsidP="00125BA5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E83B84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二、教學流程</w:t>
            </w:r>
          </w:p>
          <w:p w14:paraId="551AF838" w14:textId="2E1AFC32" w:rsidR="00125BA5" w:rsidRPr="002C0D60" w:rsidRDefault="00125BA5" w:rsidP="00125BA5">
            <w:pPr>
              <w:widowControl/>
              <w:rPr>
                <w:rFonts w:ascii="標楷體" w:eastAsia="標楷體" w:hAnsi="標楷體"/>
                <w:bCs/>
                <w:color w:val="808080" w:themeColor="background1" w:themeShade="80"/>
                <w:sz w:val="32"/>
                <w:szCs w:val="32"/>
              </w:rPr>
            </w:pPr>
            <w:r w:rsidRPr="002C0D60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2C0D60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教師可依實際教學活動自行增減教學活動數量</w:t>
            </w:r>
          </w:p>
          <w:p w14:paraId="1EAC4E87" w14:textId="06B160C0" w:rsidR="005B098E" w:rsidRPr="00595652" w:rsidRDefault="00125BA5" w:rsidP="00125BA5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包含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活動名稱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若有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學習區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可填寫進活動中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每項活動請以50-150字作為簡介，並填寫時間分配。</w:t>
            </w:r>
          </w:p>
        </w:tc>
      </w:tr>
      <w:tr w:rsidR="00135BA0" w:rsidRPr="00595652" w14:paraId="47E03624" w14:textId="77777777" w:rsidTr="00E83B84">
        <w:trPr>
          <w:trHeight w:val="283"/>
          <w:jc w:val="center"/>
        </w:trPr>
        <w:tc>
          <w:tcPr>
            <w:tcW w:w="37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94AD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1244" w:type="pct"/>
            <w:shd w:val="clear" w:color="auto" w:fill="DBE5F1" w:themeFill="accent1" w:themeFillTint="33"/>
          </w:tcPr>
          <w:p w14:paraId="63D0447C" w14:textId="3C73F2D6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0D84C64C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6CA" w14:textId="77777777" w:rsidR="00125BA5" w:rsidRDefault="00125BA5" w:rsidP="00125BA5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使用公視影音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，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請以《節目名稱｜該集單元名稱》撰寫。</w:t>
            </w:r>
          </w:p>
          <w:p w14:paraId="61377026" w14:textId="18F1D811" w:rsidR="00125BA5" w:rsidRPr="00B83FD8" w:rsidRDefault="00125BA5" w:rsidP="00125BA5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例如：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</w:p>
          <w:p w14:paraId="699ED601" w14:textId="3CF31936" w:rsidR="002B31C3" w:rsidRPr="00125BA5" w:rsidRDefault="002B31C3" w:rsidP="002C0D60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676B6883" w14:textId="77777777" w:rsidTr="00E83B84">
        <w:trPr>
          <w:trHeight w:val="283"/>
          <w:jc w:val="center"/>
        </w:trPr>
        <w:tc>
          <w:tcPr>
            <w:tcW w:w="37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AF8D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1244" w:type="pct"/>
            <w:shd w:val="clear" w:color="auto" w:fill="DBE5F1" w:themeFill="accent1" w:themeFillTint="33"/>
          </w:tcPr>
          <w:p w14:paraId="65FAF3E4" w14:textId="73D63DC9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636A750A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F01" w14:textId="27013F84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2247354C" w14:textId="77777777" w:rsidTr="00E83B84">
        <w:trPr>
          <w:trHeight w:val="283"/>
          <w:jc w:val="center"/>
        </w:trPr>
        <w:tc>
          <w:tcPr>
            <w:tcW w:w="37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3433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1244" w:type="pct"/>
            <w:shd w:val="clear" w:color="auto" w:fill="DBE5F1" w:themeFill="accent1" w:themeFillTint="33"/>
          </w:tcPr>
          <w:p w14:paraId="0522C75F" w14:textId="3E66D5AF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2B31C3" w:rsidRPr="00595652" w14:paraId="0D2A36D5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576A" w14:textId="7978C97F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135BA0" w:rsidRPr="00595652" w14:paraId="3F398057" w14:textId="77777777" w:rsidTr="00E83B84">
        <w:trPr>
          <w:trHeight w:val="283"/>
          <w:jc w:val="center"/>
        </w:trPr>
        <w:tc>
          <w:tcPr>
            <w:tcW w:w="37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E8A7" w14:textId="77777777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四名稱：</w:t>
            </w:r>
          </w:p>
        </w:tc>
        <w:tc>
          <w:tcPr>
            <w:tcW w:w="1244" w:type="pct"/>
            <w:shd w:val="clear" w:color="auto" w:fill="DBE5F1" w:themeFill="accent1" w:themeFillTint="33"/>
          </w:tcPr>
          <w:p w14:paraId="63975234" w14:textId="7C61C56A" w:rsidR="00135BA0" w:rsidRPr="00595652" w:rsidRDefault="00135BA0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595652" w14:paraId="5FD4C101" w14:textId="77777777" w:rsidTr="002C0D60">
        <w:trPr>
          <w:trHeight w:val="141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4F37" w14:textId="73283933" w:rsidR="00F645CD" w:rsidRPr="00595652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2BC784B" w14:textId="4CB37075" w:rsidR="00F277F4" w:rsidRDefault="00F277F4">
      <w:pPr>
        <w:rPr>
          <w:rFonts w:ascii="標楷體" w:eastAsia="標楷體" w:hAnsi="標楷體"/>
          <w:sz w:val="32"/>
        </w:rPr>
      </w:pPr>
    </w:p>
    <w:p w14:paraId="1AEE0BE7" w14:textId="77777777" w:rsidR="00F277F4" w:rsidRDefault="00F277F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tbl>
      <w:tblPr>
        <w:tblpPr w:leftFromText="180" w:rightFromText="180" w:vertAnchor="text" w:horzAnchor="margin" w:tblpY="137"/>
        <w:tblW w:w="5000" w:type="pct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1749"/>
        <w:gridCol w:w="2499"/>
        <w:gridCol w:w="1732"/>
        <w:gridCol w:w="2316"/>
      </w:tblGrid>
      <w:tr w:rsidR="00FB2BAC" w:rsidRPr="009E429D" w14:paraId="691CDC91" w14:textId="77777777" w:rsidTr="00E83B84">
        <w:trPr>
          <w:trHeight w:val="454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1B9974A7" w14:textId="77777777" w:rsidR="00FB2BAC" w:rsidRPr="00E83B84" w:rsidRDefault="00FB2BAC" w:rsidP="00FB2BAC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83B8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lastRenderedPageBreak/>
              <w:t>三、教學設計與流程</w:t>
            </w:r>
          </w:p>
        </w:tc>
      </w:tr>
      <w:tr w:rsidR="00FB2BAC" w:rsidRPr="00595652" w14:paraId="30A81215" w14:textId="77777777" w:rsidTr="00E83B84">
        <w:trPr>
          <w:trHeight w:val="283"/>
        </w:trPr>
        <w:tc>
          <w:tcPr>
            <w:tcW w:w="1054" w:type="pct"/>
            <w:shd w:val="clear" w:color="auto" w:fill="DBE5F1" w:themeFill="accent1" w:themeFillTint="33"/>
            <w:vAlign w:val="center"/>
          </w:tcPr>
          <w:p w14:paraId="1346A5D5" w14:textId="77777777" w:rsidR="00FB2BAC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元/主題</w:t>
            </w:r>
          </w:p>
          <w:p w14:paraId="18549939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506" w:type="pct"/>
            <w:vAlign w:val="center"/>
          </w:tcPr>
          <w:p w14:paraId="0086E612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DBE5F1" w:themeFill="accent1" w:themeFillTint="33"/>
            <w:vAlign w:val="center"/>
          </w:tcPr>
          <w:p w14:paraId="5234E328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1396" w:type="pct"/>
            <w:vAlign w:val="center"/>
          </w:tcPr>
          <w:p w14:paraId="51FB4C39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2BAC" w:rsidRPr="00595652" w14:paraId="49D2F26F" w14:textId="77777777" w:rsidTr="00E83B84">
        <w:trPr>
          <w:trHeight w:val="283"/>
        </w:trPr>
        <w:tc>
          <w:tcPr>
            <w:tcW w:w="1054" w:type="pct"/>
            <w:shd w:val="clear" w:color="auto" w:fill="DBE5F1" w:themeFill="accent1" w:themeFillTint="33"/>
            <w:vAlign w:val="center"/>
          </w:tcPr>
          <w:p w14:paraId="3ACA6E45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設計者</w:t>
            </w:r>
          </w:p>
        </w:tc>
        <w:tc>
          <w:tcPr>
            <w:tcW w:w="1506" w:type="pct"/>
            <w:vAlign w:val="center"/>
          </w:tcPr>
          <w:p w14:paraId="02F52137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DBE5F1" w:themeFill="accent1" w:themeFillTint="33"/>
            <w:vAlign w:val="center"/>
          </w:tcPr>
          <w:p w14:paraId="1107EDC9" w14:textId="77777777" w:rsidR="00FB2BAC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  <w:p w14:paraId="7839F157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幼兒年齡層</w:t>
            </w:r>
          </w:p>
        </w:tc>
        <w:tc>
          <w:tcPr>
            <w:tcW w:w="1396" w:type="pct"/>
            <w:vAlign w:val="center"/>
          </w:tcPr>
          <w:p w14:paraId="61EC85B9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2BAC" w:rsidRPr="00595652" w14:paraId="6DEC1226" w14:textId="77777777" w:rsidTr="00E83B84">
        <w:trPr>
          <w:trHeight w:val="283"/>
        </w:trPr>
        <w:tc>
          <w:tcPr>
            <w:tcW w:w="1054" w:type="pct"/>
            <w:shd w:val="clear" w:color="auto" w:fill="DBE5F1" w:themeFill="accent1" w:themeFillTint="33"/>
            <w:vAlign w:val="center"/>
          </w:tcPr>
          <w:p w14:paraId="3CAB5934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1506" w:type="pct"/>
            <w:vAlign w:val="center"/>
          </w:tcPr>
          <w:p w14:paraId="1489E14E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4" w:type="pct"/>
            <w:shd w:val="clear" w:color="auto" w:fill="DBE5F1" w:themeFill="accent1" w:themeFillTint="33"/>
            <w:vAlign w:val="center"/>
          </w:tcPr>
          <w:p w14:paraId="089536C5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396" w:type="pct"/>
            <w:vAlign w:val="center"/>
          </w:tcPr>
          <w:p w14:paraId="5F62D757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2BAC" w:rsidRPr="00595652" w14:paraId="3A5E47B4" w14:textId="77777777" w:rsidTr="00E83B84">
        <w:trPr>
          <w:trHeight w:val="283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14812B14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依據</w:t>
            </w:r>
          </w:p>
        </w:tc>
      </w:tr>
      <w:tr w:rsidR="00FB2BAC" w:rsidRPr="00595652" w14:paraId="37894924" w14:textId="77777777" w:rsidTr="00E83B84">
        <w:trPr>
          <w:trHeight w:val="283"/>
        </w:trPr>
        <w:tc>
          <w:tcPr>
            <w:tcW w:w="1054" w:type="pct"/>
            <w:shd w:val="clear" w:color="auto" w:fill="DBE5F1" w:themeFill="accent1" w:themeFillTint="33"/>
            <w:vAlign w:val="center"/>
          </w:tcPr>
          <w:p w14:paraId="4DF18906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</w:tc>
        <w:tc>
          <w:tcPr>
            <w:tcW w:w="3946" w:type="pct"/>
            <w:gridSpan w:val="3"/>
            <w:shd w:val="clear" w:color="auto" w:fill="FFFFFF"/>
            <w:vAlign w:val="center"/>
          </w:tcPr>
          <w:p w14:paraId="462293B4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2BAC" w:rsidRPr="00595652" w14:paraId="64C23428" w14:textId="77777777" w:rsidTr="00E83B84">
        <w:trPr>
          <w:trHeight w:val="567"/>
        </w:trPr>
        <w:tc>
          <w:tcPr>
            <w:tcW w:w="1054" w:type="pct"/>
            <w:shd w:val="clear" w:color="auto" w:fill="DBE5F1" w:themeFill="accent1" w:themeFillTint="33"/>
            <w:vAlign w:val="center"/>
          </w:tcPr>
          <w:p w14:paraId="28C7C15F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使用的</w:t>
            </w:r>
          </w:p>
          <w:p w14:paraId="12522471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公視影片</w:t>
            </w:r>
          </w:p>
        </w:tc>
        <w:tc>
          <w:tcPr>
            <w:tcW w:w="3946" w:type="pct"/>
            <w:gridSpan w:val="3"/>
          </w:tcPr>
          <w:p w14:paraId="744CCF1A" w14:textId="77777777" w:rsidR="00FB2BAC" w:rsidRPr="00011366" w:rsidRDefault="00FB2BAC" w:rsidP="00FB2BAC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請以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《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節目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｜</w:t>
            </w:r>
            <w:r w:rsidRPr="000D125B">
              <w:rPr>
                <w:rFonts w:ascii="標楷體" w:eastAsia="標楷體" w:hAnsi="標楷體" w:hint="eastAsia"/>
                <w:color w:val="7F7F7F" w:themeColor="text1" w:themeTint="80"/>
              </w:rPr>
              <w:t>該集單元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》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格式撰寫</w:t>
            </w:r>
          </w:p>
          <w:p w14:paraId="41B2004C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</w:rPr>
              <w:t>例</w:t>
            </w:r>
            <w:r w:rsidRPr="008546D3">
              <w:rPr>
                <w:rFonts w:ascii="標楷體" w:eastAsia="標楷體" w:hAnsi="標楷體" w:cs="Arial" w:hint="eastAsia"/>
                <w:color w:val="808080" w:themeColor="background1" w:themeShade="80"/>
              </w:rPr>
              <w:t>：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</w:rPr>
              <w:t>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</w:tbl>
    <w:p w14:paraId="181730AF" w14:textId="1B1B6CF3" w:rsidR="002C0D60" w:rsidRPr="009E429D" w:rsidRDefault="002C0D60">
      <w:pPr>
        <w:rPr>
          <w:rFonts w:ascii="標楷體" w:eastAsia="標楷體" w:hAnsi="標楷體"/>
          <w:sz w:val="28"/>
        </w:rPr>
      </w:pPr>
    </w:p>
    <w:tbl>
      <w:tblPr>
        <w:tblpPr w:leftFromText="180" w:rightFromText="180" w:vertAnchor="text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2268"/>
        <w:gridCol w:w="788"/>
      </w:tblGrid>
      <w:tr w:rsidR="00FB2BAC" w:rsidRPr="00595652" w14:paraId="4FDBD99D" w14:textId="77777777" w:rsidTr="00E83B84">
        <w:trPr>
          <w:trHeight w:val="283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1171A537" w14:textId="77777777" w:rsidR="00FB2BAC" w:rsidRPr="002C0D60" w:rsidRDefault="00FB2BAC" w:rsidP="00FB2B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設計</w:t>
            </w:r>
          </w:p>
        </w:tc>
      </w:tr>
      <w:tr w:rsidR="00FB2BAC" w:rsidRPr="00595652" w14:paraId="3DF1FDAD" w14:textId="77777777" w:rsidTr="00E83B84">
        <w:trPr>
          <w:trHeight w:val="283"/>
        </w:trPr>
        <w:tc>
          <w:tcPr>
            <w:tcW w:w="3158" w:type="pct"/>
            <w:shd w:val="clear" w:color="auto" w:fill="DBE5F1" w:themeFill="accent1" w:themeFillTint="33"/>
          </w:tcPr>
          <w:p w14:paraId="40384370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內容及實施方式</w:t>
            </w:r>
          </w:p>
        </w:tc>
        <w:tc>
          <w:tcPr>
            <w:tcW w:w="1367" w:type="pct"/>
            <w:shd w:val="clear" w:color="auto" w:fill="DBE5F1" w:themeFill="accent1" w:themeFillTint="33"/>
          </w:tcPr>
          <w:p w14:paraId="497FECA3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指標</w:t>
            </w:r>
          </w:p>
        </w:tc>
        <w:tc>
          <w:tcPr>
            <w:tcW w:w="475" w:type="pct"/>
            <w:shd w:val="clear" w:color="auto" w:fill="DBE5F1" w:themeFill="accent1" w:themeFillTint="33"/>
          </w:tcPr>
          <w:p w14:paraId="4BA617F5" w14:textId="77777777" w:rsidR="00FB2BAC" w:rsidRPr="002C0D60" w:rsidRDefault="00FB2BAC" w:rsidP="00FB2BA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FB2BAC" w:rsidRPr="00595652" w14:paraId="53681FB5" w14:textId="77777777" w:rsidTr="00E83B84">
        <w:trPr>
          <w:trHeight w:val="2771"/>
        </w:trPr>
        <w:tc>
          <w:tcPr>
            <w:tcW w:w="3158" w:type="pct"/>
          </w:tcPr>
          <w:p w14:paraId="079DB05D" w14:textId="77777777" w:rsidR="00FB2BAC" w:rsidRPr="00944D47" w:rsidRDefault="00FB2BAC" w:rsidP="00FB2BA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學活動中使用公共電視影片，希望能具體說明如何帶領學生探討，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設計提問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或是列出核心提問題目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以供後續參考此教案者有依循方向。</w:t>
            </w:r>
          </w:p>
          <w:p w14:paraId="4783A372" w14:textId="77777777" w:rsidR="00FB2BAC" w:rsidRPr="00315E8D" w:rsidRDefault="00FB2BAC" w:rsidP="00FB2BAC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67" w:type="pct"/>
          </w:tcPr>
          <w:p w14:paraId="20222714" w14:textId="5598FE9E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</w:tcPr>
          <w:p w14:paraId="5941FBDC" w14:textId="37BB3455" w:rsidR="00FB2BAC" w:rsidRPr="002C0D60" w:rsidRDefault="00FB2BAC" w:rsidP="00FB2B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2BAC" w:rsidRPr="00595652" w14:paraId="6322F1D2" w14:textId="77777777" w:rsidTr="00E83B84">
        <w:trPr>
          <w:trHeight w:val="283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5C953519" w14:textId="3E0C31C0" w:rsidR="00FB2BAC" w:rsidRPr="002C0D60" w:rsidRDefault="00FB2BAC" w:rsidP="00FB2BAC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/>
                <w:spacing w:val="20"/>
              </w:rPr>
              <w:t>教學</w:t>
            </w:r>
            <w:r w:rsidRPr="00320C61">
              <w:rPr>
                <w:rFonts w:ascii="標楷體" w:eastAsia="標楷體" w:hAnsi="標楷體"/>
                <w:spacing w:val="20"/>
              </w:rPr>
              <w:t>成果</w:t>
            </w:r>
            <w:r>
              <w:rPr>
                <w:rFonts w:ascii="標楷體" w:eastAsia="標楷體" w:hAnsi="標楷體" w:hint="eastAsia"/>
                <w:spacing w:val="20"/>
              </w:rPr>
              <w:t>與心得分享</w:t>
            </w:r>
            <w:r w:rsidRPr="00320C61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FB2BAC" w:rsidRPr="00595652" w14:paraId="03E6D64C" w14:textId="77777777" w:rsidTr="00E83B84">
        <w:trPr>
          <w:trHeight w:val="1417"/>
        </w:trPr>
        <w:tc>
          <w:tcPr>
            <w:tcW w:w="5000" w:type="pct"/>
            <w:gridSpan w:val="3"/>
          </w:tcPr>
          <w:p w14:paraId="4EA3FB27" w14:textId="1F42CEE0" w:rsidR="00FB2BAC" w:rsidRPr="00595652" w:rsidRDefault="00FB2BAC" w:rsidP="00FB2BA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等等。</w:t>
            </w:r>
            <w:r w:rsidRPr="00595652">
              <w:rPr>
                <w:rFonts w:ascii="標楷體" w:eastAsia="標楷體" w:hAnsi="標楷體"/>
                <w:b/>
                <w:color w:val="808080" w:themeColor="background1" w:themeShade="80"/>
              </w:rPr>
              <w:t xml:space="preserve"> </w:t>
            </w:r>
          </w:p>
        </w:tc>
      </w:tr>
      <w:tr w:rsidR="00FB2BAC" w:rsidRPr="00595652" w14:paraId="2B628B15" w14:textId="77777777" w:rsidTr="00E83B84">
        <w:trPr>
          <w:trHeight w:val="283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49B7CDE4" w14:textId="12870068" w:rsidR="00FB2BAC" w:rsidRPr="002C0D60" w:rsidRDefault="00FB2BAC" w:rsidP="00FB2BA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參考資料：</w:t>
            </w:r>
          </w:p>
        </w:tc>
      </w:tr>
      <w:tr w:rsidR="00FB2BAC" w:rsidRPr="00595652" w14:paraId="51C18190" w14:textId="77777777" w:rsidTr="00E83B84">
        <w:trPr>
          <w:trHeight w:val="1417"/>
        </w:trPr>
        <w:tc>
          <w:tcPr>
            <w:tcW w:w="5000" w:type="pct"/>
            <w:gridSpan w:val="3"/>
          </w:tcPr>
          <w:p w14:paraId="7E7E63A4" w14:textId="59BCC54D" w:rsidR="00FB2BAC" w:rsidRPr="002C0D60" w:rsidRDefault="00FB2BAC" w:rsidP="00FB2BAC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FB2BAC" w:rsidRPr="00595652" w14:paraId="0BE59999" w14:textId="77777777" w:rsidTr="00E83B84">
        <w:trPr>
          <w:trHeight w:val="994"/>
        </w:trPr>
        <w:tc>
          <w:tcPr>
            <w:tcW w:w="5000" w:type="pct"/>
            <w:gridSpan w:val="3"/>
            <w:shd w:val="clear" w:color="auto" w:fill="auto"/>
          </w:tcPr>
          <w:p w14:paraId="07945C3D" w14:textId="1074BF1F" w:rsidR="00FB2BAC" w:rsidRDefault="00FB2BAC" w:rsidP="00FB2BA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  <w:p w14:paraId="61A34B5A" w14:textId="73BD65C9" w:rsidR="00FB2BAC" w:rsidRPr="000A41F5" w:rsidRDefault="00FB2BAC" w:rsidP="00FB2BAC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14:paraId="4F0CAEAD" w14:textId="6480D85B" w:rsidR="00FB2BAC" w:rsidRDefault="00FB2BAC" w:rsidP="00FB2BAC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11366">
              <w:rPr>
                <w:rFonts w:ascii="標楷體" w:eastAsia="標楷體" w:hAnsi="標楷體" w:hint="eastAsia"/>
                <w:b/>
                <w:color w:val="auto"/>
              </w:rPr>
              <w:t>正方形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大頭照(必要)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(必要)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14:paraId="508EA891" w14:textId="1858DEBA" w:rsidR="00FB2BAC" w:rsidRPr="00E83B84" w:rsidRDefault="00FB2BAC" w:rsidP="00FB2BAC">
            <w:pPr>
              <w:rPr>
                <w:rFonts w:ascii="標楷體" w:eastAsia="標楷體" w:hAnsi="標楷體"/>
              </w:rPr>
            </w:pPr>
            <w:r w:rsidRPr="00E83B84">
              <w:rPr>
                <w:rFonts w:ascii="標楷體" w:eastAsia="標楷體" w:hAnsi="標楷體" w:hint="eastAsia"/>
                <w:color w:val="000000" w:themeColor="text1"/>
              </w:rPr>
              <w:t>教案請參考</w:t>
            </w:r>
            <w:proofErr w:type="gramStart"/>
            <w:r w:rsidRPr="00E83B84">
              <w:rPr>
                <w:rFonts w:ascii="標楷體" w:eastAsia="標楷體" w:hAnsi="標楷體" w:hint="eastAsia"/>
                <w:color w:val="000000" w:themeColor="text1"/>
              </w:rPr>
              <w:t>公視兒少</w:t>
            </w:r>
            <w:proofErr w:type="gramEnd"/>
            <w:r w:rsidRPr="00E83B84">
              <w:rPr>
                <w:rFonts w:ascii="標楷體" w:eastAsia="標楷體" w:hAnsi="標楷體" w:hint="eastAsia"/>
                <w:color w:val="000000" w:themeColor="text1"/>
              </w:rPr>
              <w:t>教育資源網首頁（歡迎掃描</w:t>
            </w:r>
            <w:proofErr w:type="spellStart"/>
            <w:r w:rsidRPr="00E83B84">
              <w:rPr>
                <w:rFonts w:ascii="標楷體" w:eastAsia="標楷體" w:hAnsi="標楷體" w:hint="eastAsia"/>
                <w:color w:val="000000" w:themeColor="text1"/>
              </w:rPr>
              <w:t>QR</w:t>
            </w:r>
            <w:r w:rsidRPr="00E83B84">
              <w:rPr>
                <w:rFonts w:ascii="標楷體" w:eastAsia="標楷體" w:hAnsi="標楷體"/>
                <w:color w:val="000000" w:themeColor="text1"/>
              </w:rPr>
              <w:t>code</w:t>
            </w:r>
            <w:proofErr w:type="spellEnd"/>
            <w:r w:rsidRPr="00E83B8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E83B8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B5C786" wp14:editId="77F6CFCE">
                  <wp:simplePos x="0" y="0"/>
                  <wp:positionH relativeFrom="margin">
                    <wp:posOffset>113665</wp:posOffset>
                  </wp:positionH>
                  <wp:positionV relativeFrom="paragraph">
                    <wp:posOffset>64135</wp:posOffset>
                  </wp:positionV>
                  <wp:extent cx="853440" cy="838835"/>
                  <wp:effectExtent l="0" t="0" r="381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A49095" w14:textId="202F7186" w:rsidR="00171FB8" w:rsidRPr="00FB2BAC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FB2BAC" w:rsidSect="00E50F15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F6A5" w14:textId="77777777" w:rsidR="00977C7B" w:rsidRDefault="00977C7B" w:rsidP="003B0BE7">
      <w:r>
        <w:separator/>
      </w:r>
    </w:p>
  </w:endnote>
  <w:endnote w:type="continuationSeparator" w:id="0">
    <w:p w14:paraId="6DDE44B4" w14:textId="77777777" w:rsidR="00977C7B" w:rsidRDefault="00977C7B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378112"/>
      <w:docPartObj>
        <w:docPartGallery w:val="Page Numbers (Bottom of Page)"/>
        <w:docPartUnique/>
      </w:docPartObj>
    </w:sdtPr>
    <w:sdtEndPr/>
    <w:sdtContent>
      <w:p w14:paraId="172BE573" w14:textId="75454096"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A5" w:rsidRPr="00125BA5">
          <w:rPr>
            <w:noProof/>
            <w:lang w:val="zh-TW"/>
          </w:rPr>
          <w:t>2</w:t>
        </w:r>
        <w:r>
          <w:fldChar w:fldCharType="end"/>
        </w:r>
      </w:p>
    </w:sdtContent>
  </w:sdt>
  <w:p w14:paraId="0A0E3576" w14:textId="77777777"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64E40" wp14:editId="1944E03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58FD" w14:textId="77777777" w:rsidR="00977C7B" w:rsidRDefault="00977C7B" w:rsidP="003B0BE7">
      <w:r>
        <w:separator/>
      </w:r>
    </w:p>
  </w:footnote>
  <w:footnote w:type="continuationSeparator" w:id="0">
    <w:p w14:paraId="07A5D336" w14:textId="77777777" w:rsidR="00977C7B" w:rsidRDefault="00977C7B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7F0C"/>
    <w:multiLevelType w:val="multilevel"/>
    <w:tmpl w:val="A25064FC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4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6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4"/>
  </w:num>
  <w:num w:numId="2">
    <w:abstractNumId w:val="1"/>
  </w:num>
  <w:num w:numId="3">
    <w:abstractNumId w:val="35"/>
  </w:num>
  <w:num w:numId="4">
    <w:abstractNumId w:val="23"/>
  </w:num>
  <w:num w:numId="5">
    <w:abstractNumId w:val="33"/>
  </w:num>
  <w:num w:numId="6">
    <w:abstractNumId w:val="30"/>
  </w:num>
  <w:num w:numId="7">
    <w:abstractNumId w:val="0"/>
  </w:num>
  <w:num w:numId="8">
    <w:abstractNumId w:val="28"/>
  </w:num>
  <w:num w:numId="9">
    <w:abstractNumId w:val="36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2"/>
  </w:num>
  <w:num w:numId="15">
    <w:abstractNumId w:val="21"/>
  </w:num>
  <w:num w:numId="16">
    <w:abstractNumId w:val="27"/>
  </w:num>
  <w:num w:numId="17">
    <w:abstractNumId w:val="31"/>
  </w:num>
  <w:num w:numId="18">
    <w:abstractNumId w:val="10"/>
  </w:num>
  <w:num w:numId="19">
    <w:abstractNumId w:val="12"/>
  </w:num>
  <w:num w:numId="20">
    <w:abstractNumId w:val="14"/>
  </w:num>
  <w:num w:numId="21">
    <w:abstractNumId w:val="2"/>
  </w:num>
  <w:num w:numId="22">
    <w:abstractNumId w:val="29"/>
  </w:num>
  <w:num w:numId="23">
    <w:abstractNumId w:val="22"/>
  </w:num>
  <w:num w:numId="24">
    <w:abstractNumId w:val="8"/>
  </w:num>
  <w:num w:numId="25">
    <w:abstractNumId w:val="15"/>
  </w:num>
  <w:num w:numId="26">
    <w:abstractNumId w:val="9"/>
  </w:num>
  <w:num w:numId="27">
    <w:abstractNumId w:val="11"/>
  </w:num>
  <w:num w:numId="28">
    <w:abstractNumId w:val="18"/>
  </w:num>
  <w:num w:numId="29">
    <w:abstractNumId w:val="13"/>
  </w:num>
  <w:num w:numId="30">
    <w:abstractNumId w:val="6"/>
  </w:num>
  <w:num w:numId="31">
    <w:abstractNumId w:val="25"/>
  </w:num>
  <w:num w:numId="32">
    <w:abstractNumId w:val="3"/>
  </w:num>
  <w:num w:numId="33">
    <w:abstractNumId w:val="7"/>
  </w:num>
  <w:num w:numId="34">
    <w:abstractNumId w:val="16"/>
  </w:num>
  <w:num w:numId="35">
    <w:abstractNumId w:val="20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373CD"/>
    <w:rsid w:val="000435C5"/>
    <w:rsid w:val="00052F91"/>
    <w:rsid w:val="000C18D8"/>
    <w:rsid w:val="000C30DB"/>
    <w:rsid w:val="000C66B5"/>
    <w:rsid w:val="000D125B"/>
    <w:rsid w:val="000D40FC"/>
    <w:rsid w:val="000D6135"/>
    <w:rsid w:val="000F3B5E"/>
    <w:rsid w:val="000F44AD"/>
    <w:rsid w:val="001066F5"/>
    <w:rsid w:val="00125BA5"/>
    <w:rsid w:val="00132C1B"/>
    <w:rsid w:val="00135BA0"/>
    <w:rsid w:val="00171FB8"/>
    <w:rsid w:val="0019342C"/>
    <w:rsid w:val="001B0420"/>
    <w:rsid w:val="001C5196"/>
    <w:rsid w:val="001E7DD1"/>
    <w:rsid w:val="001F0E59"/>
    <w:rsid w:val="001F2172"/>
    <w:rsid w:val="00242B2C"/>
    <w:rsid w:val="00252F52"/>
    <w:rsid w:val="00253724"/>
    <w:rsid w:val="00253784"/>
    <w:rsid w:val="002761F7"/>
    <w:rsid w:val="002B31C3"/>
    <w:rsid w:val="002C0D60"/>
    <w:rsid w:val="002E26EF"/>
    <w:rsid w:val="002F4687"/>
    <w:rsid w:val="00315E8D"/>
    <w:rsid w:val="00324057"/>
    <w:rsid w:val="003970DD"/>
    <w:rsid w:val="003A3576"/>
    <w:rsid w:val="003B0BE7"/>
    <w:rsid w:val="003B4A8D"/>
    <w:rsid w:val="003C041C"/>
    <w:rsid w:val="003E4F06"/>
    <w:rsid w:val="00420A58"/>
    <w:rsid w:val="004236D3"/>
    <w:rsid w:val="00442443"/>
    <w:rsid w:val="00477A7E"/>
    <w:rsid w:val="00480813"/>
    <w:rsid w:val="00494D53"/>
    <w:rsid w:val="00497758"/>
    <w:rsid w:val="004A4A8D"/>
    <w:rsid w:val="004B43C6"/>
    <w:rsid w:val="004C330F"/>
    <w:rsid w:val="00510D94"/>
    <w:rsid w:val="005337D5"/>
    <w:rsid w:val="00536B40"/>
    <w:rsid w:val="00540C5A"/>
    <w:rsid w:val="00542392"/>
    <w:rsid w:val="00560CC7"/>
    <w:rsid w:val="00576ECD"/>
    <w:rsid w:val="00580382"/>
    <w:rsid w:val="00585139"/>
    <w:rsid w:val="00595652"/>
    <w:rsid w:val="005A1FD1"/>
    <w:rsid w:val="005B098E"/>
    <w:rsid w:val="005B287A"/>
    <w:rsid w:val="00617572"/>
    <w:rsid w:val="00626DA7"/>
    <w:rsid w:val="00642CE4"/>
    <w:rsid w:val="006609FE"/>
    <w:rsid w:val="00670DBA"/>
    <w:rsid w:val="006835DE"/>
    <w:rsid w:val="00684DCC"/>
    <w:rsid w:val="006A616F"/>
    <w:rsid w:val="006B12D4"/>
    <w:rsid w:val="006D4708"/>
    <w:rsid w:val="006D4D2F"/>
    <w:rsid w:val="00704C59"/>
    <w:rsid w:val="0071019A"/>
    <w:rsid w:val="00721731"/>
    <w:rsid w:val="007242C8"/>
    <w:rsid w:val="007751F2"/>
    <w:rsid w:val="00783DCB"/>
    <w:rsid w:val="00793DE0"/>
    <w:rsid w:val="007B2958"/>
    <w:rsid w:val="007C69D6"/>
    <w:rsid w:val="007D1439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B5942"/>
    <w:rsid w:val="008E1887"/>
    <w:rsid w:val="008F3B5E"/>
    <w:rsid w:val="00916774"/>
    <w:rsid w:val="00956534"/>
    <w:rsid w:val="00977C7B"/>
    <w:rsid w:val="009861E3"/>
    <w:rsid w:val="00993EB7"/>
    <w:rsid w:val="00995048"/>
    <w:rsid w:val="009A3F3E"/>
    <w:rsid w:val="009B6D5E"/>
    <w:rsid w:val="009C2DBF"/>
    <w:rsid w:val="009E429D"/>
    <w:rsid w:val="00A21BFA"/>
    <w:rsid w:val="00A2217E"/>
    <w:rsid w:val="00A54B1B"/>
    <w:rsid w:val="00A9062E"/>
    <w:rsid w:val="00A968CC"/>
    <w:rsid w:val="00AC4454"/>
    <w:rsid w:val="00AE217F"/>
    <w:rsid w:val="00B216A8"/>
    <w:rsid w:val="00B24EB7"/>
    <w:rsid w:val="00B318EB"/>
    <w:rsid w:val="00B35DB1"/>
    <w:rsid w:val="00B565C9"/>
    <w:rsid w:val="00B63DD3"/>
    <w:rsid w:val="00B6553E"/>
    <w:rsid w:val="00BD726D"/>
    <w:rsid w:val="00BE0A0B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C5EBA"/>
    <w:rsid w:val="00CE3864"/>
    <w:rsid w:val="00CF4822"/>
    <w:rsid w:val="00D344CB"/>
    <w:rsid w:val="00D419B0"/>
    <w:rsid w:val="00D5068F"/>
    <w:rsid w:val="00D55B3D"/>
    <w:rsid w:val="00D644B4"/>
    <w:rsid w:val="00D87766"/>
    <w:rsid w:val="00D90816"/>
    <w:rsid w:val="00D93E82"/>
    <w:rsid w:val="00D97703"/>
    <w:rsid w:val="00DD67D3"/>
    <w:rsid w:val="00DE381B"/>
    <w:rsid w:val="00DE7A17"/>
    <w:rsid w:val="00E01AF8"/>
    <w:rsid w:val="00E14CC2"/>
    <w:rsid w:val="00E36C30"/>
    <w:rsid w:val="00E50F15"/>
    <w:rsid w:val="00E83B84"/>
    <w:rsid w:val="00E83E13"/>
    <w:rsid w:val="00E97FCD"/>
    <w:rsid w:val="00EC1C41"/>
    <w:rsid w:val="00EF2D49"/>
    <w:rsid w:val="00EF6B69"/>
    <w:rsid w:val="00F1301A"/>
    <w:rsid w:val="00F277F4"/>
    <w:rsid w:val="00F435C6"/>
    <w:rsid w:val="00F451DE"/>
    <w:rsid w:val="00F645CD"/>
    <w:rsid w:val="00F67FCB"/>
    <w:rsid w:val="00F8211B"/>
    <w:rsid w:val="00F8376E"/>
    <w:rsid w:val="00F86961"/>
    <w:rsid w:val="00F94286"/>
    <w:rsid w:val="00FA3C80"/>
    <w:rsid w:val="00FB2BAC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6F0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11BAE8-3405-4169-9D46-D14EE24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37</cp:revision>
  <dcterms:created xsi:type="dcterms:W3CDTF">2020-05-14T05:33:00Z</dcterms:created>
  <dcterms:modified xsi:type="dcterms:W3CDTF">2025-03-14T07:13:00Z</dcterms:modified>
</cp:coreProperties>
</file>